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9D5C" w14:textId="4DDF805E" w:rsidR="008225AF" w:rsidRPr="00462A69" w:rsidRDefault="001006D4" w:rsidP="006F4327">
      <w:pPr>
        <w:bidi/>
        <w:rPr>
          <w:lang w:eastAsia="en-AU"/>
        </w:rPr>
      </w:pPr>
      <w:r w:rsidRPr="001006D4">
        <w:rPr>
          <w:lang w:eastAsia="en-AU"/>
        </w:rPr>
        <w:t>March</w:t>
      </w:r>
      <w:r w:rsidR="00204C60" w:rsidRPr="001006D4">
        <w:rPr>
          <w:lang w:eastAsia="en-AU"/>
        </w:rPr>
        <w:t xml:space="preserve"> 2023</w:t>
      </w:r>
    </w:p>
    <w:p w14:paraId="2D22C422" w14:textId="7A85CEF0" w:rsidR="00722AED" w:rsidRPr="00462A69" w:rsidRDefault="00D86DBC" w:rsidP="006F4327">
      <w:pPr>
        <w:pStyle w:val="Heading1"/>
        <w:bidi/>
      </w:pPr>
      <w:r w:rsidRPr="00D86DBC">
        <w:t xml:space="preserve">PASHTO / </w:t>
      </w:r>
      <w:proofErr w:type="spellStart"/>
      <w:r w:rsidRPr="00D86DBC">
        <w:t>پ</w:t>
      </w:r>
      <w:r w:rsidRPr="00D86DBC">
        <w:rPr>
          <w:rFonts w:hint="cs"/>
        </w:rPr>
        <w:t>ښ</w:t>
      </w:r>
      <w:r w:rsidRPr="00D86DBC">
        <w:rPr>
          <w:rFonts w:hint="eastAsia"/>
        </w:rPr>
        <w:t>تو</w:t>
      </w:r>
      <w:proofErr w:type="spellEnd"/>
    </w:p>
    <w:p w14:paraId="238D0E3C" w14:textId="5EDF0A19" w:rsidR="00253D74" w:rsidRPr="00DB6C3B" w:rsidRDefault="006F4327" w:rsidP="006F4327">
      <w:pPr>
        <w:pStyle w:val="Heading2"/>
        <w:bidi/>
        <w:rPr>
          <w:rFonts w:eastAsia="Arial Unicode MS"/>
        </w:rPr>
      </w:pPr>
      <w:r w:rsidRPr="00D86DBC">
        <w:rPr>
          <w:rFonts w:hint="cs"/>
          <w:i/>
          <w:iCs w:val="0"/>
          <w:rtl/>
          <w:lang w:bidi="ps-AF"/>
        </w:rPr>
        <w:t xml:space="preserve">آیا تاسو کومه </w:t>
      </w:r>
      <w:r w:rsidRPr="00D86DBC">
        <w:rPr>
          <w:rFonts w:hint="cs"/>
          <w:i/>
          <w:iCs w:val="0"/>
          <w:rtl/>
        </w:rPr>
        <w:t>حقوقي ستونزه لرئ؟</w:t>
      </w:r>
    </w:p>
    <w:p w14:paraId="4781C0C8" w14:textId="77777777" w:rsidR="006F4327" w:rsidRDefault="006F4327" w:rsidP="006F4327">
      <w:pPr>
        <w:pStyle w:val="ListParagraph"/>
        <w:numPr>
          <w:ilvl w:val="0"/>
          <w:numId w:val="44"/>
        </w:numPr>
        <w:bidi/>
        <w:rPr>
          <w:lang w:val="en-US"/>
        </w:rPr>
      </w:pPr>
      <w:r w:rsidRPr="00E33FBC">
        <w:rPr>
          <w:rFonts w:hint="cs"/>
          <w:rtl/>
          <w:lang w:bidi="ps-AF"/>
        </w:rPr>
        <w:t>محکمې ته تلل</w:t>
      </w:r>
      <w:r w:rsidRPr="00AB2F68">
        <w:rPr>
          <w:lang w:val="en-US"/>
        </w:rPr>
        <w:t xml:space="preserve"> </w:t>
      </w:r>
    </w:p>
    <w:p w14:paraId="39E40EBB" w14:textId="77777777" w:rsidR="006F4327" w:rsidRDefault="006F4327" w:rsidP="006F4327">
      <w:pPr>
        <w:pStyle w:val="ListParagraph"/>
        <w:numPr>
          <w:ilvl w:val="0"/>
          <w:numId w:val="44"/>
        </w:numPr>
        <w:bidi/>
        <w:rPr>
          <w:lang w:val="en-US"/>
        </w:rPr>
      </w:pPr>
      <w:r w:rsidRPr="00E33FBC">
        <w:rPr>
          <w:rFonts w:hint="cs"/>
          <w:rtl/>
          <w:lang w:bidi="ps-AF"/>
        </w:rPr>
        <w:t>غیرعادلانه چلند</w:t>
      </w:r>
      <w:r w:rsidRPr="00AB2F68">
        <w:rPr>
          <w:lang w:val="en-US"/>
        </w:rPr>
        <w:t xml:space="preserve"> </w:t>
      </w:r>
    </w:p>
    <w:p w14:paraId="4B87F691" w14:textId="77777777" w:rsidR="006F4327" w:rsidRDefault="006F4327" w:rsidP="006F4327">
      <w:pPr>
        <w:pStyle w:val="ListParagraph"/>
        <w:numPr>
          <w:ilvl w:val="0"/>
          <w:numId w:val="44"/>
        </w:numPr>
        <w:bidi/>
        <w:rPr>
          <w:lang w:val="en-US"/>
        </w:rPr>
      </w:pPr>
      <w:r w:rsidRPr="00E33FBC">
        <w:rPr>
          <w:rFonts w:hint="cs"/>
          <w:rtl/>
          <w:lang w:bidi="ps-AF"/>
        </w:rPr>
        <w:t>کورنۍ او اړیکې</w:t>
      </w:r>
      <w:r w:rsidRPr="00AB2F68">
        <w:rPr>
          <w:lang w:val="en-US"/>
        </w:rPr>
        <w:t xml:space="preserve"> </w:t>
      </w:r>
    </w:p>
    <w:p w14:paraId="5628C31E" w14:textId="77777777" w:rsidR="006F4327" w:rsidRDefault="006F4327" w:rsidP="006F4327">
      <w:pPr>
        <w:pStyle w:val="ListParagraph"/>
        <w:numPr>
          <w:ilvl w:val="0"/>
          <w:numId w:val="44"/>
        </w:numPr>
        <w:bidi/>
        <w:rPr>
          <w:lang w:val="en-US"/>
        </w:rPr>
      </w:pPr>
      <w:r w:rsidRPr="00E33FBC">
        <w:rPr>
          <w:rFonts w:hint="cs"/>
          <w:rtl/>
          <w:lang w:bidi="ps-AF"/>
        </w:rPr>
        <w:t>د پیسو په اړه اندېښنې</w:t>
      </w:r>
      <w:r w:rsidRPr="00AB2F68">
        <w:rPr>
          <w:lang w:val="en-US"/>
        </w:rPr>
        <w:t xml:space="preserve"> </w:t>
      </w:r>
    </w:p>
    <w:p w14:paraId="59409DCD" w14:textId="51EB90F9" w:rsidR="003E76A7" w:rsidRPr="00AB2F68" w:rsidRDefault="006F4327" w:rsidP="006F4327">
      <w:pPr>
        <w:pStyle w:val="ListParagraph"/>
        <w:numPr>
          <w:ilvl w:val="0"/>
          <w:numId w:val="44"/>
        </w:numPr>
        <w:bidi/>
        <w:rPr>
          <w:lang w:val="en-US"/>
        </w:rPr>
      </w:pPr>
      <w:r w:rsidRPr="00E33FBC">
        <w:rPr>
          <w:rFonts w:hint="cs"/>
          <w:rtl/>
          <w:lang w:bidi="ps-AF"/>
        </w:rPr>
        <w:t>له پولیسو سره سازګاري کول</w:t>
      </w:r>
      <w:r w:rsidRPr="00AB2F68">
        <w:rPr>
          <w:lang w:val="en-US"/>
        </w:rPr>
        <w:t xml:space="preserve"> </w:t>
      </w:r>
    </w:p>
    <w:p w14:paraId="31920D38" w14:textId="57F5BE16" w:rsidR="003B264C" w:rsidRPr="006F4327" w:rsidRDefault="006F4327" w:rsidP="006F4327">
      <w:pPr>
        <w:pStyle w:val="Heading2"/>
        <w:bidi/>
        <w:rPr>
          <w:rFonts w:eastAsia="Arial Unicode MS"/>
          <w:i/>
          <w:iCs w:val="0"/>
        </w:rPr>
      </w:pPr>
      <w:r w:rsidRPr="006F4327">
        <w:rPr>
          <w:rFonts w:hint="cs"/>
          <w:i/>
          <w:iCs w:val="0"/>
          <w:rtl/>
          <w:lang w:bidi="ps-AF"/>
        </w:rPr>
        <w:t>د وېکتوریا حقوقي همکاري له خلکو سره د هغوی په حقوقي ستونزو کې مرسته کوي</w:t>
      </w:r>
    </w:p>
    <w:p w14:paraId="1A44F869" w14:textId="77777777" w:rsidR="006F4327" w:rsidRDefault="006F4327" w:rsidP="006F4327">
      <w:pPr>
        <w:bidi/>
        <w:rPr>
          <w:lang w:val="en-US"/>
        </w:rPr>
      </w:pPr>
      <w:r w:rsidRPr="00E33FBC">
        <w:rPr>
          <w:rFonts w:hint="cs"/>
          <w:rtl/>
          <w:lang w:bidi="ps-AF"/>
        </w:rPr>
        <w:t>موږ له تاسو سره مرسته کولای شو تر څو قانون او خپل حقوق وپېژنئ</w:t>
      </w:r>
      <w:r w:rsidRPr="00462A69">
        <w:rPr>
          <w:lang w:val="en-US"/>
        </w:rPr>
        <w:t xml:space="preserve"> </w:t>
      </w:r>
    </w:p>
    <w:p w14:paraId="7A358641" w14:textId="3DFC44C3" w:rsidR="006F4327" w:rsidRDefault="006F4327" w:rsidP="006F4327">
      <w:pPr>
        <w:bidi/>
        <w:rPr>
          <w:rStyle w:val="Hyperlink"/>
        </w:rPr>
      </w:pPr>
      <w:r w:rsidRPr="00E33FBC">
        <w:rPr>
          <w:rFonts w:hint="cs"/>
          <w:rtl/>
          <w:lang w:bidi="ps-AF"/>
        </w:rPr>
        <w:t>زموږ وېب سایټ نه کتنه وکړئ</w:t>
      </w:r>
      <w:r w:rsidRPr="00E33FBC">
        <w:rPr>
          <w:rtl/>
          <w:lang w:bidi="ps-AF"/>
        </w:rPr>
        <w:br/>
      </w:r>
      <w:hyperlink r:id="rId8" w:history="1">
        <w:r w:rsidRPr="00E33FBC">
          <w:rPr>
            <w:rStyle w:val="Hyperlink"/>
          </w:rPr>
          <w:t>www.legalaid.vic.gov.au</w:t>
        </w:r>
      </w:hyperlink>
    </w:p>
    <w:p w14:paraId="0AABA5A3" w14:textId="7E1D1D5C" w:rsidR="006F4327" w:rsidRPr="00E33FBC" w:rsidRDefault="006F4327" w:rsidP="006F4327">
      <w:pPr>
        <w:bidi/>
        <w:rPr>
          <w:lang w:val="en-US"/>
        </w:rPr>
      </w:pPr>
      <w:r w:rsidRPr="00E33FBC">
        <w:rPr>
          <w:rFonts w:hint="cs"/>
          <w:rtl/>
          <w:lang w:val="en-US" w:bidi="ps-AF"/>
        </w:rPr>
        <w:t>موږ ته زنګ ووهئ</w:t>
      </w:r>
      <w:r w:rsidRPr="00E33FBC">
        <w:rPr>
          <w:lang w:val="en-US"/>
        </w:rPr>
        <w:t xml:space="preserve"> </w:t>
      </w:r>
    </w:p>
    <w:p w14:paraId="78E8D079" w14:textId="2D9AD4C0" w:rsidR="003B264C" w:rsidRPr="00462A69" w:rsidRDefault="006F4327" w:rsidP="006F4327">
      <w:pPr>
        <w:bidi/>
        <w:rPr>
          <w:lang w:val="en-US"/>
        </w:rPr>
      </w:pPr>
      <w:r w:rsidRPr="00E33FBC">
        <w:rPr>
          <w:lang w:val="en-US"/>
        </w:rPr>
        <w:t>1300 792 387</w:t>
      </w:r>
    </w:p>
    <w:p w14:paraId="40CDD982" w14:textId="2764B22C" w:rsidR="003E76A7" w:rsidRPr="006F4327" w:rsidRDefault="003E76A7" w:rsidP="006F4327">
      <w:pPr>
        <w:pStyle w:val="Heading2"/>
        <w:bidi/>
        <w:rPr>
          <w:rFonts w:eastAsia="Arial Unicode MS"/>
          <w:i/>
          <w:iCs w:val="0"/>
        </w:rPr>
      </w:pPr>
      <w:r w:rsidRPr="00DB6C3B">
        <w:rPr>
          <w:rFonts w:eastAsia="Arial Unicode MS"/>
        </w:rPr>
        <w:t xml:space="preserve"> </w:t>
      </w:r>
      <w:r w:rsidR="006F4327" w:rsidRPr="006F4327">
        <w:rPr>
          <w:rFonts w:hint="cs"/>
          <w:i/>
          <w:iCs w:val="0"/>
          <w:rtl/>
          <w:lang w:bidi="ps-AF"/>
        </w:rPr>
        <w:t>زه عادلانه</w:t>
      </w:r>
      <w:r w:rsidR="006F4327" w:rsidRPr="00D86DBC">
        <w:rPr>
          <w:rFonts w:hint="cs"/>
          <w:i/>
          <w:iCs w:val="0"/>
          <w:rtl/>
          <w:lang w:bidi="ps-AF"/>
        </w:rPr>
        <w:t xml:space="preserve"> </w:t>
      </w:r>
      <w:r w:rsidR="006F4327" w:rsidRPr="00D86DBC">
        <w:rPr>
          <w:rFonts w:hint="cs"/>
          <w:i/>
          <w:iCs w:val="0"/>
          <w:rtl/>
        </w:rPr>
        <w:t>چلند غواړم</w:t>
      </w:r>
    </w:p>
    <w:p w14:paraId="0F6E8166" w14:textId="1FBFF432" w:rsidR="003E76A7" w:rsidRPr="00080C77" w:rsidRDefault="006F4327" w:rsidP="006F4327">
      <w:pPr>
        <w:pStyle w:val="ListParagraph"/>
        <w:numPr>
          <w:ilvl w:val="0"/>
          <w:numId w:val="45"/>
        </w:numPr>
        <w:bidi/>
        <w:rPr>
          <w:lang w:val="en-US"/>
        </w:rPr>
      </w:pPr>
      <w:r w:rsidRPr="00E33FBC">
        <w:rPr>
          <w:rFonts w:hint="cs"/>
          <w:rtl/>
          <w:lang w:bidi="ps-AF"/>
        </w:rPr>
        <w:t>له ما سره تبعیضي چلند کېږي</w:t>
      </w:r>
    </w:p>
    <w:p w14:paraId="2CF37239" w14:textId="77777777" w:rsidR="006F4327" w:rsidRDefault="006F4327" w:rsidP="006F4327">
      <w:pPr>
        <w:pStyle w:val="ListParagraph"/>
        <w:numPr>
          <w:ilvl w:val="0"/>
          <w:numId w:val="45"/>
        </w:numPr>
        <w:bidi/>
        <w:rPr>
          <w:lang w:val="en-US"/>
        </w:rPr>
      </w:pPr>
      <w:r w:rsidRPr="00E33FBC">
        <w:rPr>
          <w:rFonts w:hint="cs"/>
          <w:rtl/>
          <w:lang w:bidi="ps-AF"/>
        </w:rPr>
        <w:t>زه یو معلولیت یا د رواني روغتیا ستونزه لرم او غواړم چې خپل حقونه وپېژنم</w:t>
      </w:r>
      <w:r w:rsidRPr="00080C77">
        <w:rPr>
          <w:lang w:val="en-US"/>
        </w:rPr>
        <w:t xml:space="preserve"> </w:t>
      </w:r>
    </w:p>
    <w:p w14:paraId="7E3BD56D" w14:textId="360F36C1" w:rsidR="003E76A7" w:rsidRPr="00080C77" w:rsidRDefault="006F4327" w:rsidP="006F4327">
      <w:pPr>
        <w:pStyle w:val="ListParagraph"/>
        <w:numPr>
          <w:ilvl w:val="0"/>
          <w:numId w:val="45"/>
        </w:numPr>
        <w:bidi/>
        <w:rPr>
          <w:lang w:val="en-US"/>
        </w:rPr>
      </w:pPr>
      <w:r w:rsidRPr="00E33FBC">
        <w:rPr>
          <w:rFonts w:hint="cs"/>
          <w:rtl/>
          <w:lang w:bidi="ps-AF"/>
        </w:rPr>
        <w:t>زه یو کډوال یم او حقوقي مرستې ته اړتیا لرم</w:t>
      </w:r>
      <w:r w:rsidRPr="00080C77">
        <w:rPr>
          <w:lang w:val="en-US"/>
        </w:rPr>
        <w:t xml:space="preserve"> </w:t>
      </w:r>
    </w:p>
    <w:p w14:paraId="3270AB82" w14:textId="68170D28" w:rsidR="003E76A7" w:rsidRPr="006F4327" w:rsidRDefault="003E76A7" w:rsidP="006F4327">
      <w:pPr>
        <w:pStyle w:val="Heading2"/>
        <w:bidi/>
        <w:rPr>
          <w:rFonts w:eastAsia="Arial Unicode MS"/>
          <w:i/>
          <w:iCs w:val="0"/>
        </w:rPr>
      </w:pPr>
      <w:r w:rsidRPr="00DB6C3B">
        <w:rPr>
          <w:rFonts w:eastAsia="Arial Unicode MS"/>
        </w:rPr>
        <w:t xml:space="preserve"> </w:t>
      </w:r>
      <w:r w:rsidR="006F4327" w:rsidRPr="006F4327">
        <w:rPr>
          <w:rFonts w:hint="cs"/>
          <w:i/>
          <w:iCs w:val="0"/>
          <w:rtl/>
          <w:lang w:bidi="ps-AF"/>
        </w:rPr>
        <w:t xml:space="preserve">زه باید د </w:t>
      </w:r>
      <w:r w:rsidR="006F4327" w:rsidRPr="00D86DBC">
        <w:rPr>
          <w:rFonts w:hint="cs"/>
          <w:i/>
          <w:iCs w:val="0"/>
          <w:rtl/>
        </w:rPr>
        <w:t>پولیسو مرکز یا محکمې ته لاړ شم</w:t>
      </w:r>
    </w:p>
    <w:p w14:paraId="1F79C5DB" w14:textId="77777777" w:rsidR="006F4327" w:rsidRDefault="006F4327" w:rsidP="006F4327">
      <w:pPr>
        <w:pStyle w:val="ListParagraph"/>
        <w:numPr>
          <w:ilvl w:val="0"/>
          <w:numId w:val="46"/>
        </w:numPr>
        <w:bidi/>
        <w:rPr>
          <w:lang w:val="en-US"/>
        </w:rPr>
      </w:pPr>
      <w:r w:rsidRPr="00E33FBC">
        <w:rPr>
          <w:rFonts w:hint="cs"/>
          <w:rtl/>
          <w:lang w:bidi="ps-AF"/>
        </w:rPr>
        <w:t>پولیس غواړي له ما سره مرکه وکړي</w:t>
      </w:r>
      <w:r w:rsidRPr="00080C77">
        <w:rPr>
          <w:lang w:val="en-US"/>
        </w:rPr>
        <w:t xml:space="preserve"> </w:t>
      </w:r>
    </w:p>
    <w:p w14:paraId="3679064A" w14:textId="77777777" w:rsidR="006F4327" w:rsidRPr="006F4327" w:rsidRDefault="006F4327" w:rsidP="006F4327">
      <w:pPr>
        <w:pStyle w:val="ListParagraph"/>
        <w:numPr>
          <w:ilvl w:val="0"/>
          <w:numId w:val="46"/>
        </w:numPr>
        <w:bidi/>
        <w:rPr>
          <w:rtl/>
          <w:lang w:val="en-US"/>
        </w:rPr>
      </w:pPr>
      <w:r w:rsidRPr="00E33FBC">
        <w:rPr>
          <w:rFonts w:hint="cs"/>
          <w:rtl/>
          <w:lang w:bidi="ps-AF"/>
        </w:rPr>
        <w:t>په محکمه کې به څه وشي؟</w:t>
      </w:r>
    </w:p>
    <w:p w14:paraId="3AAA2367" w14:textId="1892C85D" w:rsidR="003E76A7" w:rsidRPr="00080C77" w:rsidRDefault="006F4327" w:rsidP="006F4327">
      <w:pPr>
        <w:pStyle w:val="ListParagraph"/>
        <w:numPr>
          <w:ilvl w:val="0"/>
          <w:numId w:val="46"/>
        </w:numPr>
        <w:bidi/>
        <w:rPr>
          <w:lang w:val="en-US"/>
        </w:rPr>
      </w:pPr>
      <w:r w:rsidRPr="00E33FBC">
        <w:rPr>
          <w:rFonts w:hint="cs"/>
          <w:rtl/>
          <w:lang w:bidi="ps-AF"/>
        </w:rPr>
        <w:t>آیا کولای شم یو وړیا وکیل ولرم؟</w:t>
      </w:r>
    </w:p>
    <w:p w14:paraId="43755A98" w14:textId="53F05AC8" w:rsidR="003E76A7" w:rsidRPr="006F4327" w:rsidRDefault="003E76A7" w:rsidP="006F4327">
      <w:pPr>
        <w:pStyle w:val="Heading2"/>
        <w:bidi/>
        <w:rPr>
          <w:rFonts w:eastAsia="Arial Unicode MS"/>
          <w:i/>
          <w:iCs w:val="0"/>
        </w:rPr>
      </w:pPr>
      <w:r w:rsidRPr="00DB6C3B">
        <w:rPr>
          <w:rFonts w:eastAsia="Arial Unicode MS"/>
        </w:rPr>
        <w:t xml:space="preserve"> </w:t>
      </w:r>
      <w:r w:rsidR="006F4327" w:rsidRPr="006F4327">
        <w:rPr>
          <w:rFonts w:hint="cs"/>
          <w:i/>
          <w:iCs w:val="0"/>
          <w:rtl/>
          <w:lang w:bidi="ps-AF"/>
        </w:rPr>
        <w:t xml:space="preserve">زه د اړیکې د </w:t>
      </w:r>
      <w:r w:rsidR="006F4327" w:rsidRPr="00D86DBC">
        <w:rPr>
          <w:rFonts w:hint="cs"/>
          <w:i/>
          <w:iCs w:val="0"/>
          <w:rtl/>
        </w:rPr>
        <w:t>پرې کولو په حال کې یم</w:t>
      </w:r>
    </w:p>
    <w:p w14:paraId="6CFD76FC" w14:textId="77777777" w:rsidR="006F4327" w:rsidRDefault="006F4327" w:rsidP="006F4327">
      <w:pPr>
        <w:pStyle w:val="ListParagraph"/>
        <w:numPr>
          <w:ilvl w:val="0"/>
          <w:numId w:val="47"/>
        </w:numPr>
        <w:bidi/>
        <w:rPr>
          <w:lang w:val="en-US"/>
        </w:rPr>
      </w:pPr>
      <w:r w:rsidRPr="00E33FBC">
        <w:rPr>
          <w:rFonts w:hint="cs"/>
          <w:rtl/>
          <w:lang w:bidi="ps-AF"/>
        </w:rPr>
        <w:t>زه په کور کې د خوندیتوب احساس نه کوم</w:t>
      </w:r>
      <w:r w:rsidRPr="00080C77">
        <w:rPr>
          <w:lang w:val="en-US"/>
        </w:rPr>
        <w:t xml:space="preserve"> </w:t>
      </w:r>
    </w:p>
    <w:p w14:paraId="356FF567" w14:textId="77777777" w:rsidR="006F4327" w:rsidRDefault="006F4327" w:rsidP="006F4327">
      <w:pPr>
        <w:pStyle w:val="ListParagraph"/>
        <w:numPr>
          <w:ilvl w:val="0"/>
          <w:numId w:val="47"/>
        </w:numPr>
        <w:bidi/>
        <w:rPr>
          <w:lang w:val="en-US"/>
        </w:rPr>
      </w:pPr>
      <w:r w:rsidRPr="00E33FBC">
        <w:rPr>
          <w:rFonts w:hint="cs"/>
          <w:rtl/>
          <w:lang w:bidi="ps-AF"/>
        </w:rPr>
        <w:t>موږ پر دې هوکړه کولای نشو چې ماشومان مو چېرته ژوند وکړي</w:t>
      </w:r>
      <w:r w:rsidRPr="00080C77">
        <w:rPr>
          <w:lang w:val="en-US"/>
        </w:rPr>
        <w:t xml:space="preserve"> </w:t>
      </w:r>
    </w:p>
    <w:p w14:paraId="40D04105" w14:textId="2A1956F6" w:rsidR="003E76A7" w:rsidRPr="00080C77" w:rsidRDefault="006F4327" w:rsidP="006F4327">
      <w:pPr>
        <w:pStyle w:val="ListParagraph"/>
        <w:numPr>
          <w:ilvl w:val="0"/>
          <w:numId w:val="47"/>
        </w:numPr>
        <w:bidi/>
        <w:rPr>
          <w:lang w:val="en-US"/>
        </w:rPr>
      </w:pPr>
      <w:r w:rsidRPr="00E33FBC">
        <w:rPr>
          <w:rFonts w:hint="cs"/>
          <w:rtl/>
          <w:lang w:bidi="ps-AF"/>
        </w:rPr>
        <w:t>زه باید د ماشوم د ملاتړ تادیات ترتیب کړم</w:t>
      </w:r>
    </w:p>
    <w:p w14:paraId="5B85C966" w14:textId="347BB192" w:rsidR="003E76A7" w:rsidRPr="006F4327" w:rsidRDefault="006F4327" w:rsidP="006F4327">
      <w:pPr>
        <w:pStyle w:val="Heading2"/>
        <w:bidi/>
        <w:rPr>
          <w:rFonts w:eastAsia="Arial Unicode MS"/>
          <w:i/>
          <w:iCs w:val="0"/>
        </w:rPr>
      </w:pPr>
      <w:r w:rsidRPr="006F4327">
        <w:rPr>
          <w:rFonts w:hint="cs"/>
          <w:i/>
          <w:iCs w:val="0"/>
          <w:rtl/>
          <w:lang w:bidi="ps-AF"/>
        </w:rPr>
        <w:t xml:space="preserve">زه د پیسو </w:t>
      </w:r>
      <w:r w:rsidRPr="00D86DBC">
        <w:rPr>
          <w:rFonts w:hint="cs"/>
          <w:i/>
          <w:iCs w:val="0"/>
          <w:rtl/>
          <w:lang w:bidi="ps-AF"/>
        </w:rPr>
        <w:t xml:space="preserve">په </w:t>
      </w:r>
      <w:r w:rsidRPr="00D86DBC">
        <w:rPr>
          <w:rFonts w:hint="cs"/>
          <w:i/>
          <w:iCs w:val="0"/>
          <w:rtl/>
        </w:rPr>
        <w:t>اړه اندېښنې لرم</w:t>
      </w:r>
    </w:p>
    <w:p w14:paraId="4160F11A" w14:textId="77777777" w:rsidR="006F4327" w:rsidRDefault="006F4327" w:rsidP="006F4327">
      <w:pPr>
        <w:pStyle w:val="ListParagraph"/>
        <w:numPr>
          <w:ilvl w:val="0"/>
          <w:numId w:val="48"/>
        </w:numPr>
        <w:bidi/>
        <w:rPr>
          <w:lang w:val="en-US"/>
        </w:rPr>
      </w:pPr>
      <w:r w:rsidRPr="00E33FBC">
        <w:rPr>
          <w:rFonts w:hint="cs"/>
          <w:rtl/>
          <w:lang w:bidi="ps-AF"/>
        </w:rPr>
        <w:t>کوم څوک له ما څخه پیسې غواړي</w:t>
      </w:r>
      <w:r w:rsidRPr="00080C77">
        <w:rPr>
          <w:lang w:val="en-US"/>
        </w:rPr>
        <w:t xml:space="preserve"> </w:t>
      </w:r>
    </w:p>
    <w:p w14:paraId="00BA7C58" w14:textId="77777777" w:rsidR="006F4327" w:rsidRDefault="006F4327" w:rsidP="006F4327">
      <w:pPr>
        <w:pStyle w:val="ListParagraph"/>
        <w:numPr>
          <w:ilvl w:val="0"/>
          <w:numId w:val="48"/>
        </w:numPr>
        <w:bidi/>
        <w:rPr>
          <w:lang w:val="en-US"/>
        </w:rPr>
      </w:pPr>
      <w:r w:rsidRPr="00E33FBC">
        <w:rPr>
          <w:rFonts w:hint="cs"/>
          <w:rtl/>
          <w:lang w:bidi="ps-AF"/>
        </w:rPr>
        <w:t xml:space="preserve">زه د </w:t>
      </w:r>
      <w:r w:rsidRPr="00E33FBC">
        <w:t>Centrelink</w:t>
      </w:r>
      <w:r w:rsidRPr="00E33FBC">
        <w:rPr>
          <w:rFonts w:hint="cs"/>
          <w:rtl/>
          <w:lang w:bidi="ps-AF"/>
        </w:rPr>
        <w:t xml:space="preserve"> له تصمیم سره موافق نه یم</w:t>
      </w:r>
      <w:r w:rsidRPr="00080C77">
        <w:rPr>
          <w:lang w:val="en-US"/>
        </w:rPr>
        <w:t xml:space="preserve"> </w:t>
      </w:r>
    </w:p>
    <w:p w14:paraId="45C9380A" w14:textId="164C5D53" w:rsidR="003E76A7" w:rsidRPr="00080C77" w:rsidRDefault="006F4327" w:rsidP="006F4327">
      <w:pPr>
        <w:pStyle w:val="ListParagraph"/>
        <w:numPr>
          <w:ilvl w:val="0"/>
          <w:numId w:val="48"/>
        </w:numPr>
        <w:bidi/>
        <w:rPr>
          <w:lang w:val="en-US"/>
        </w:rPr>
      </w:pPr>
      <w:r w:rsidRPr="00E33FBC">
        <w:rPr>
          <w:rFonts w:hint="cs"/>
          <w:rtl/>
          <w:lang w:bidi="ps-AF"/>
        </w:rPr>
        <w:t>زه د خپل کور کرایه ادا کولای نشم او له کوره شړل کېږم</w:t>
      </w:r>
    </w:p>
    <w:p w14:paraId="2DF15300" w14:textId="27910C1E" w:rsidR="000D44BF" w:rsidRPr="006F4327" w:rsidRDefault="006F4327" w:rsidP="006F4327">
      <w:pPr>
        <w:pStyle w:val="Heading2"/>
        <w:bidi/>
        <w:rPr>
          <w:rFonts w:eastAsia="Arial Unicode MS"/>
          <w:i/>
          <w:iCs w:val="0"/>
        </w:rPr>
      </w:pPr>
      <w:r w:rsidRPr="006F4327">
        <w:rPr>
          <w:rFonts w:hint="cs"/>
          <w:i/>
          <w:iCs w:val="0"/>
          <w:rtl/>
          <w:lang w:val="en-US" w:bidi="ps-AF"/>
        </w:rPr>
        <w:t>نورې لارې چې موږ پرې مرسته کولای شو</w:t>
      </w:r>
      <w:r w:rsidRPr="006F4327">
        <w:rPr>
          <w:rFonts w:eastAsia="Arial Unicode MS"/>
          <w:i/>
          <w:iCs w:val="0"/>
        </w:rPr>
        <w:t xml:space="preserve"> </w:t>
      </w:r>
    </w:p>
    <w:p w14:paraId="524D6F64" w14:textId="77777777" w:rsidR="006F4327" w:rsidRDefault="006F4327" w:rsidP="006F4327">
      <w:pPr>
        <w:bidi/>
        <w:rPr>
          <w:lang w:val="en-US"/>
        </w:rPr>
      </w:pPr>
      <w:r w:rsidRPr="00E33FBC">
        <w:rPr>
          <w:rFonts w:hint="cs"/>
          <w:rtl/>
          <w:lang w:bidi="ps-AF"/>
        </w:rPr>
        <w:t>د وېکتوریا حقوقي مرسته کېدای شي وکولای شي چې د وکیل لګښت ادا کړي، دا په دې پورې اړه لري چې تاسو څومره پیسې لرئ</w:t>
      </w:r>
      <w:r>
        <w:rPr>
          <w:lang w:val="en-US"/>
        </w:rPr>
        <w:t xml:space="preserve"> </w:t>
      </w:r>
    </w:p>
    <w:p w14:paraId="3456DFF9" w14:textId="77777777" w:rsidR="006F4327" w:rsidRDefault="006F4327" w:rsidP="006F4327">
      <w:pPr>
        <w:bidi/>
        <w:rPr>
          <w:lang w:val="en-US"/>
        </w:rPr>
      </w:pPr>
      <w:bookmarkStart w:id="0" w:name="_Hlk120009323"/>
      <w:r w:rsidRPr="00E33FBC">
        <w:rPr>
          <w:rFonts w:hint="cs"/>
          <w:rtl/>
          <w:lang w:bidi="ps-AF"/>
        </w:rPr>
        <w:t>که چېرته موږ له تاسو سره مرسته ونکړای شو، نو تاسو ته به ووایو چې څوک درسره مرسته کولای شي</w:t>
      </w:r>
      <w:r w:rsidRPr="000C5B9A">
        <w:rPr>
          <w:lang w:val="en-US"/>
        </w:rPr>
        <w:t xml:space="preserve"> </w:t>
      </w:r>
    </w:p>
    <w:p w14:paraId="6DE14421" w14:textId="77777777" w:rsidR="006F4327" w:rsidRDefault="006F4327" w:rsidP="006F4327">
      <w:pPr>
        <w:bidi/>
        <w:rPr>
          <w:lang w:val="en-US"/>
        </w:rPr>
      </w:pPr>
      <w:r w:rsidRPr="00E33FBC">
        <w:rPr>
          <w:rFonts w:hint="cs"/>
          <w:rtl/>
          <w:lang w:bidi="ps-AF"/>
        </w:rPr>
        <w:lastRenderedPageBreak/>
        <w:t xml:space="preserve">د ژباړې او شفاهي ژباړې خدمتونو ته په </w:t>
      </w:r>
      <w:r w:rsidRPr="00E33FBC">
        <w:t>131 450</w:t>
      </w:r>
      <w:r w:rsidRPr="00E33FBC">
        <w:rPr>
          <w:rFonts w:hint="cs"/>
          <w:rtl/>
          <w:lang w:bidi="ps-AF"/>
        </w:rPr>
        <w:t xml:space="preserve"> شمېره زنګ ووهئ او له موږ سره د خبرو کولو غوښتنه وکړئ</w:t>
      </w:r>
      <w:r w:rsidRPr="000C5B9A">
        <w:rPr>
          <w:lang w:val="en-US"/>
        </w:rPr>
        <w:t xml:space="preserve"> </w:t>
      </w:r>
    </w:p>
    <w:p w14:paraId="34805B7D" w14:textId="61E829E6" w:rsidR="000D44BF" w:rsidRPr="00270A0E" w:rsidRDefault="006F4327" w:rsidP="006F4327">
      <w:pPr>
        <w:bidi/>
        <w:rPr>
          <w:lang w:val="en-US"/>
        </w:rPr>
      </w:pPr>
      <w:r w:rsidRPr="00E33FBC">
        <w:rPr>
          <w:rFonts w:hint="cs"/>
          <w:rtl/>
          <w:lang w:bidi="ps-AF"/>
        </w:rPr>
        <w:t xml:space="preserve">که چېرته تاسو </w:t>
      </w:r>
      <w:r w:rsidRPr="00E33FBC">
        <w:rPr>
          <w:rFonts w:hint="cs"/>
          <w:rtl/>
          <w:lang w:val="en-US" w:bidi="ps-AF"/>
        </w:rPr>
        <w:t xml:space="preserve">د اورېدنې یا خبرو کولو اختلال لرئ، نو د ملي ریلې </w:t>
      </w:r>
      <w:r w:rsidRPr="00E33FBC">
        <w:rPr>
          <w:lang w:bidi="ps-AF"/>
        </w:rPr>
        <w:t>National Relay</w:t>
      </w:r>
      <w:r w:rsidRPr="00E33FBC">
        <w:rPr>
          <w:rFonts w:hint="cs"/>
          <w:rtl/>
          <w:lang w:val="en-US" w:bidi="ps-AF"/>
        </w:rPr>
        <w:t xml:space="preserve"> له خدمت څخه ګټه واخلئ</w:t>
      </w:r>
    </w:p>
    <w:bookmarkEnd w:id="0"/>
    <w:p w14:paraId="3B429770" w14:textId="7E5D9A88" w:rsidR="000D44BF" w:rsidRPr="006F4327" w:rsidRDefault="006F4327" w:rsidP="006F4327">
      <w:pPr>
        <w:pStyle w:val="Heading2"/>
        <w:bidi/>
        <w:rPr>
          <w:rFonts w:eastAsia="Arial Unicode MS"/>
          <w:i/>
          <w:iCs w:val="0"/>
        </w:rPr>
      </w:pPr>
      <w:r w:rsidRPr="006F4327">
        <w:rPr>
          <w:rFonts w:hint="cs"/>
          <w:i/>
          <w:iCs w:val="0"/>
          <w:rtl/>
          <w:lang w:bidi="ps-AF"/>
        </w:rPr>
        <w:t>وړیا، محرم خصوصي معلومات او لارښوونه</w:t>
      </w:r>
      <w:r w:rsidRPr="006F4327">
        <w:rPr>
          <w:rFonts w:eastAsia="Arial Unicode MS"/>
          <w:i/>
          <w:iCs w:val="0"/>
        </w:rPr>
        <w:t xml:space="preserve"> </w:t>
      </w:r>
    </w:p>
    <w:p w14:paraId="5CB6A5DB" w14:textId="77777777" w:rsidR="006F4327" w:rsidRDefault="006F4327" w:rsidP="006F4327">
      <w:pPr>
        <w:bidi/>
        <w:rPr>
          <w:lang w:val="en-US"/>
        </w:rPr>
      </w:pPr>
      <w:r w:rsidRPr="00E33FBC">
        <w:rPr>
          <w:rFonts w:hint="cs"/>
          <w:rtl/>
          <w:lang w:bidi="ps-AF"/>
        </w:rPr>
        <w:t xml:space="preserve">د نورو معلوماتو لپاره </w:t>
      </w:r>
      <w:hyperlink r:id="rId9" w:history="1">
        <w:r w:rsidRPr="00E33FBC">
          <w:rPr>
            <w:rStyle w:val="Hyperlink"/>
          </w:rPr>
          <w:t>www.legalaid.vic.gov.au</w:t>
        </w:r>
      </w:hyperlink>
      <w:r w:rsidRPr="00E33FBC">
        <w:rPr>
          <w:rFonts w:hint="cs"/>
          <w:rtl/>
          <w:lang w:bidi="ps-AF"/>
        </w:rPr>
        <w:t xml:space="preserve"> ته مراجعه وکړئ یا د </w:t>
      </w:r>
      <w:r w:rsidRPr="00E33FBC">
        <w:t>Legal Help Chat</w:t>
      </w:r>
      <w:r w:rsidRPr="00E33FBC">
        <w:rPr>
          <w:rFonts w:hint="cs"/>
          <w:rtl/>
          <w:lang w:bidi="ps-AF"/>
        </w:rPr>
        <w:t xml:space="preserve"> له لارې له موږ سره چت وکړئ</w:t>
      </w:r>
      <w:r>
        <w:rPr>
          <w:lang w:val="en-US"/>
        </w:rPr>
        <w:t xml:space="preserve"> </w:t>
      </w:r>
    </w:p>
    <w:p w14:paraId="33EC7905" w14:textId="77777777" w:rsidR="006F4327" w:rsidRDefault="006F4327" w:rsidP="006F4327">
      <w:pPr>
        <w:bidi/>
      </w:pPr>
      <w:r w:rsidRPr="00E33FBC">
        <w:rPr>
          <w:rFonts w:hint="cs"/>
          <w:rtl/>
          <w:lang w:bidi="ps-AF"/>
        </w:rPr>
        <w:t>موږ ته زنګ ووهئ</w:t>
      </w:r>
      <w:r w:rsidRPr="00E33FBC">
        <w:rPr>
          <w:rtl/>
          <w:lang w:bidi="ps-AF"/>
        </w:rPr>
        <w:br/>
      </w:r>
      <w:r w:rsidRPr="00E33FBC">
        <w:t>1300 792 387</w:t>
      </w:r>
    </w:p>
    <w:p w14:paraId="44699DB3" w14:textId="77777777" w:rsidR="006F4327" w:rsidRDefault="006F4327" w:rsidP="006F4327">
      <w:pPr>
        <w:bidi/>
        <w:rPr>
          <w:lang w:val="en-US"/>
        </w:rPr>
      </w:pPr>
      <w:r w:rsidRPr="00E33FBC">
        <w:rPr>
          <w:rFonts w:hint="cs"/>
          <w:rtl/>
          <w:lang w:bidi="ps-AF"/>
        </w:rPr>
        <w:t>له دوشنبې څخه تر جمعې پورې</w:t>
      </w:r>
      <w:r>
        <w:rPr>
          <w:lang w:val="en-US"/>
        </w:rPr>
        <w:t xml:space="preserve"> </w:t>
      </w:r>
    </w:p>
    <w:p w14:paraId="4FBB4DB3" w14:textId="0A5E0EC4" w:rsidR="00307416" w:rsidRPr="003E76A7" w:rsidRDefault="006F4327" w:rsidP="006F4327">
      <w:pPr>
        <w:bidi/>
        <w:rPr>
          <w:lang w:val="en-US"/>
        </w:rPr>
      </w:pPr>
      <w:r w:rsidRPr="00E33FBC">
        <w:rPr>
          <w:rFonts w:hint="cs"/>
          <w:rtl/>
          <w:lang w:bidi="ps-AF"/>
        </w:rPr>
        <w:t>د سهار له 8 څخه د ماښام تر 6 پورې</w:t>
      </w:r>
    </w:p>
    <w:sectPr w:rsidR="00307416" w:rsidRPr="003E76A7" w:rsidSect="00E066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4BB86" w14:textId="77777777" w:rsidR="004D1C1C" w:rsidRDefault="004D1C1C">
      <w:pPr>
        <w:spacing w:after="0" w:line="240" w:lineRule="auto"/>
      </w:pPr>
      <w:r>
        <w:separator/>
      </w:r>
    </w:p>
  </w:endnote>
  <w:endnote w:type="continuationSeparator" w:id="0">
    <w:p w14:paraId="6D74506E" w14:textId="77777777" w:rsidR="004D1C1C" w:rsidRDefault="004D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3CA6" w14:textId="77777777" w:rsidR="00346E2C" w:rsidRDefault="00346E2C" w:rsidP="00E066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5649B6D" w14:textId="77777777" w:rsidR="00346E2C" w:rsidRDefault="00346E2C" w:rsidP="00E066A2">
    <w:pPr>
      <w:pStyle w:val="Footer"/>
      <w:ind w:right="360" w:firstLine="360"/>
    </w:pPr>
  </w:p>
  <w:p w14:paraId="1FAB6663" w14:textId="77777777" w:rsidR="00346E2C" w:rsidRDefault="00346E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BBE9" w14:textId="77777777" w:rsidR="00346E2C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C1ADBC" wp14:editId="5A32BB52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EFF6F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4846" w14:textId="77777777" w:rsidR="00346E2C" w:rsidRPr="008636E1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CDA2E5D" wp14:editId="19316D0B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E8EEA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1C7DC" w14:textId="77777777" w:rsidR="004D1C1C" w:rsidRDefault="004D1C1C">
      <w:pPr>
        <w:spacing w:after="0" w:line="240" w:lineRule="auto"/>
      </w:pPr>
      <w:r>
        <w:separator/>
      </w:r>
    </w:p>
  </w:footnote>
  <w:footnote w:type="continuationSeparator" w:id="0">
    <w:p w14:paraId="73AA4F50" w14:textId="77777777" w:rsidR="004D1C1C" w:rsidRDefault="004D1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95BF" w14:textId="77777777" w:rsidR="00346E2C" w:rsidRDefault="00346E2C" w:rsidP="00E066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C826E05" w14:textId="77777777" w:rsidR="00346E2C" w:rsidRDefault="00346E2C" w:rsidP="00E066A2">
    <w:pPr>
      <w:pStyle w:val="Header"/>
      <w:ind w:right="360"/>
    </w:pPr>
  </w:p>
  <w:p w14:paraId="22C3810C" w14:textId="77777777" w:rsidR="00346E2C" w:rsidRDefault="00346E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B719" w14:textId="412809F0" w:rsidR="00346E2C" w:rsidRPr="001006D4" w:rsidRDefault="00346E2C" w:rsidP="00E066A2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1006D4">
      <w:rPr>
        <w:rFonts w:cs="Arial"/>
        <w:color w:val="B1005D"/>
        <w:sz w:val="18"/>
        <w:szCs w:val="18"/>
      </w:rPr>
      <w:t>Victoria Legal Aid</w:t>
    </w:r>
  </w:p>
  <w:p w14:paraId="10913258" w14:textId="73D0A0CC" w:rsidR="00346E2C" w:rsidRPr="00EF7C5C" w:rsidRDefault="00346E2C" w:rsidP="00E066A2">
    <w:pPr>
      <w:spacing w:line="240" w:lineRule="auto"/>
      <w:ind w:left="-330"/>
      <w:rPr>
        <w:rFonts w:ascii="Arial Bold" w:hAnsi="Arial Bold" w:cs="Arial"/>
        <w:color w:val="B1005D"/>
      </w:rPr>
    </w:pPr>
    <w:r w:rsidRPr="001006D4">
      <w:rPr>
        <w:rFonts w:ascii="Arial Bold" w:hAnsi="Arial Bold" w:cs="Arial"/>
        <w:b/>
        <w:noProof/>
        <w:color w:val="B1005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E1BDBCE" wp14:editId="2DCC32B2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29FE4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  <w:r w:rsidR="00253D74" w:rsidRPr="001006D4">
      <w:rPr>
        <w:rFonts w:ascii="Arial Bold" w:hAnsi="Arial Bold" w:cs="Arial"/>
        <w:b/>
        <w:color w:val="B1005D"/>
        <w:sz w:val="18"/>
        <w:szCs w:val="18"/>
      </w:rPr>
      <w:t>Legal Help c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8AB0" w14:textId="77777777" w:rsidR="00346E2C" w:rsidRPr="00833658" w:rsidRDefault="00346E2C" w:rsidP="00E066A2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7491134" wp14:editId="7925DE9D">
          <wp:simplePos x="0" y="0"/>
          <wp:positionH relativeFrom="column">
            <wp:posOffset>-389129</wp:posOffset>
          </wp:positionH>
          <wp:positionV relativeFrom="paragraph">
            <wp:posOffset>-3359</wp:posOffset>
          </wp:positionV>
          <wp:extent cx="7199983" cy="1257140"/>
          <wp:effectExtent l="0" t="0" r="127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983" cy="1257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05DBA" w14:textId="77777777" w:rsidR="00346E2C" w:rsidRPr="00D82005" w:rsidRDefault="00346E2C" w:rsidP="00E066A2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B660EE"/>
    <w:multiLevelType w:val="hybridMultilevel"/>
    <w:tmpl w:val="AF8E6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45781"/>
    <w:multiLevelType w:val="hybridMultilevel"/>
    <w:tmpl w:val="4F664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78133A"/>
    <w:multiLevelType w:val="hybridMultilevel"/>
    <w:tmpl w:val="7814F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922B1"/>
    <w:multiLevelType w:val="hybridMultilevel"/>
    <w:tmpl w:val="4A9A8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353AF4"/>
    <w:multiLevelType w:val="hybridMultilevel"/>
    <w:tmpl w:val="AE9E6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5240B"/>
    <w:multiLevelType w:val="hybridMultilevel"/>
    <w:tmpl w:val="E1F634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53C65"/>
    <w:multiLevelType w:val="hybridMultilevel"/>
    <w:tmpl w:val="57802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A4980"/>
    <w:multiLevelType w:val="multilevel"/>
    <w:tmpl w:val="D6F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8D0DD6"/>
    <w:multiLevelType w:val="hybridMultilevel"/>
    <w:tmpl w:val="DFB4B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5157D"/>
    <w:multiLevelType w:val="hybridMultilevel"/>
    <w:tmpl w:val="1AA0D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C04C3"/>
    <w:multiLevelType w:val="hybridMultilevel"/>
    <w:tmpl w:val="A788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BA20EA"/>
    <w:multiLevelType w:val="hybridMultilevel"/>
    <w:tmpl w:val="CF20B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16CFF"/>
    <w:multiLevelType w:val="hybridMultilevel"/>
    <w:tmpl w:val="7DE0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2306F9"/>
    <w:multiLevelType w:val="hybridMultilevel"/>
    <w:tmpl w:val="6AD6F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805F2"/>
    <w:multiLevelType w:val="hybridMultilevel"/>
    <w:tmpl w:val="96EC5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5B4BD0"/>
    <w:multiLevelType w:val="hybridMultilevel"/>
    <w:tmpl w:val="8110C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9D4B44"/>
    <w:multiLevelType w:val="hybridMultilevel"/>
    <w:tmpl w:val="F1BAF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80D21"/>
    <w:multiLevelType w:val="hybridMultilevel"/>
    <w:tmpl w:val="97DEC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E87EC3"/>
    <w:multiLevelType w:val="hybridMultilevel"/>
    <w:tmpl w:val="A02C3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B52923"/>
    <w:multiLevelType w:val="hybridMultilevel"/>
    <w:tmpl w:val="9AE48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E64C4C"/>
    <w:multiLevelType w:val="hybridMultilevel"/>
    <w:tmpl w:val="15BEA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A62B56"/>
    <w:multiLevelType w:val="hybridMultilevel"/>
    <w:tmpl w:val="63D07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9" w15:restartNumberingAfterBreak="0">
    <w:nsid w:val="31AB29E9"/>
    <w:multiLevelType w:val="hybridMultilevel"/>
    <w:tmpl w:val="199E4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A76EBF"/>
    <w:multiLevelType w:val="hybridMultilevel"/>
    <w:tmpl w:val="B3AA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26526"/>
    <w:multiLevelType w:val="hybridMultilevel"/>
    <w:tmpl w:val="3B2EA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A3047E9"/>
    <w:multiLevelType w:val="hybridMultilevel"/>
    <w:tmpl w:val="DC925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35" w15:restartNumberingAfterBreak="0">
    <w:nsid w:val="4EBD74ED"/>
    <w:multiLevelType w:val="hybridMultilevel"/>
    <w:tmpl w:val="E7646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255B8D"/>
    <w:multiLevelType w:val="hybridMultilevel"/>
    <w:tmpl w:val="1A02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4216C2"/>
    <w:multiLevelType w:val="hybridMultilevel"/>
    <w:tmpl w:val="A90CB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9C0580"/>
    <w:multiLevelType w:val="hybridMultilevel"/>
    <w:tmpl w:val="5DB8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40" w15:restartNumberingAfterBreak="0">
    <w:nsid w:val="55CA6DD7"/>
    <w:multiLevelType w:val="hybridMultilevel"/>
    <w:tmpl w:val="2C1EC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17EA5"/>
    <w:multiLevelType w:val="hybridMultilevel"/>
    <w:tmpl w:val="C3FAD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76705"/>
    <w:multiLevelType w:val="hybridMultilevel"/>
    <w:tmpl w:val="D7F0C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1970BB"/>
    <w:multiLevelType w:val="hybridMultilevel"/>
    <w:tmpl w:val="1B8AE78A"/>
    <w:lvl w:ilvl="0" w:tplc="3A56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20666"/>
    <w:multiLevelType w:val="hybridMultilevel"/>
    <w:tmpl w:val="6A220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40AC2"/>
    <w:multiLevelType w:val="hybridMultilevel"/>
    <w:tmpl w:val="76F87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03FD8"/>
    <w:multiLevelType w:val="hybridMultilevel"/>
    <w:tmpl w:val="1CE84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E4FE4"/>
    <w:multiLevelType w:val="hybridMultilevel"/>
    <w:tmpl w:val="6728C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64339">
    <w:abstractNumId w:val="32"/>
  </w:num>
  <w:num w:numId="2" w16cid:durableId="641275269">
    <w:abstractNumId w:val="28"/>
  </w:num>
  <w:num w:numId="3" w16cid:durableId="1882395093">
    <w:abstractNumId w:val="39"/>
  </w:num>
  <w:num w:numId="4" w16cid:durableId="169099632">
    <w:abstractNumId w:val="4"/>
  </w:num>
  <w:num w:numId="5" w16cid:durableId="756289613">
    <w:abstractNumId w:val="5"/>
  </w:num>
  <w:num w:numId="6" w16cid:durableId="1787577332">
    <w:abstractNumId w:val="3"/>
  </w:num>
  <w:num w:numId="7" w16cid:durableId="587231526">
    <w:abstractNumId w:val="2"/>
  </w:num>
  <w:num w:numId="8" w16cid:durableId="1652371960">
    <w:abstractNumId w:val="1"/>
  </w:num>
  <w:num w:numId="9" w16cid:durableId="1891653286">
    <w:abstractNumId w:val="0"/>
  </w:num>
  <w:num w:numId="10" w16cid:durableId="279532815">
    <w:abstractNumId w:val="34"/>
  </w:num>
  <w:num w:numId="11" w16cid:durableId="52193265">
    <w:abstractNumId w:val="29"/>
  </w:num>
  <w:num w:numId="12" w16cid:durableId="50010447">
    <w:abstractNumId w:val="17"/>
  </w:num>
  <w:num w:numId="13" w16cid:durableId="1759251569">
    <w:abstractNumId w:val="10"/>
  </w:num>
  <w:num w:numId="14" w16cid:durableId="896741494">
    <w:abstractNumId w:val="11"/>
  </w:num>
  <w:num w:numId="15" w16cid:durableId="23555471">
    <w:abstractNumId w:val="27"/>
  </w:num>
  <w:num w:numId="16" w16cid:durableId="365302172">
    <w:abstractNumId w:val="40"/>
  </w:num>
  <w:num w:numId="17" w16cid:durableId="1223558053">
    <w:abstractNumId w:val="16"/>
  </w:num>
  <w:num w:numId="18" w16cid:durableId="1314678479">
    <w:abstractNumId w:val="43"/>
  </w:num>
  <w:num w:numId="19" w16cid:durableId="1493525325">
    <w:abstractNumId w:val="15"/>
  </w:num>
  <w:num w:numId="20" w16cid:durableId="883172452">
    <w:abstractNumId w:val="47"/>
  </w:num>
  <w:num w:numId="21" w16cid:durableId="830948590">
    <w:abstractNumId w:val="33"/>
  </w:num>
  <w:num w:numId="22" w16cid:durableId="1905674541">
    <w:abstractNumId w:val="24"/>
  </w:num>
  <w:num w:numId="23" w16cid:durableId="1670522521">
    <w:abstractNumId w:val="22"/>
  </w:num>
  <w:num w:numId="24" w16cid:durableId="1516311571">
    <w:abstractNumId w:val="26"/>
  </w:num>
  <w:num w:numId="25" w16cid:durableId="910577733">
    <w:abstractNumId w:val="45"/>
  </w:num>
  <w:num w:numId="26" w16cid:durableId="974263822">
    <w:abstractNumId w:val="36"/>
  </w:num>
  <w:num w:numId="27" w16cid:durableId="1375502292">
    <w:abstractNumId w:val="44"/>
  </w:num>
  <w:num w:numId="28" w16cid:durableId="2022050154">
    <w:abstractNumId w:val="35"/>
  </w:num>
  <w:num w:numId="29" w16cid:durableId="1297493248">
    <w:abstractNumId w:val="19"/>
  </w:num>
  <w:num w:numId="30" w16cid:durableId="1479806815">
    <w:abstractNumId w:val="31"/>
  </w:num>
  <w:num w:numId="31" w16cid:durableId="196552427">
    <w:abstractNumId w:val="42"/>
  </w:num>
  <w:num w:numId="32" w16cid:durableId="1876502968">
    <w:abstractNumId w:val="30"/>
  </w:num>
  <w:num w:numId="33" w16cid:durableId="1642610603">
    <w:abstractNumId w:val="25"/>
  </w:num>
  <w:num w:numId="34" w16cid:durableId="717513896">
    <w:abstractNumId w:val="6"/>
  </w:num>
  <w:num w:numId="35" w16cid:durableId="1596591848">
    <w:abstractNumId w:val="46"/>
  </w:num>
  <w:num w:numId="36" w16cid:durableId="1719357630">
    <w:abstractNumId w:val="21"/>
  </w:num>
  <w:num w:numId="37" w16cid:durableId="1892837443">
    <w:abstractNumId w:val="20"/>
  </w:num>
  <w:num w:numId="38" w16cid:durableId="943001824">
    <w:abstractNumId w:val="7"/>
  </w:num>
  <w:num w:numId="39" w16cid:durableId="2093120819">
    <w:abstractNumId w:val="18"/>
  </w:num>
  <w:num w:numId="40" w16cid:durableId="832725409">
    <w:abstractNumId w:val="38"/>
  </w:num>
  <w:num w:numId="41" w16cid:durableId="267200920">
    <w:abstractNumId w:val="13"/>
  </w:num>
  <w:num w:numId="42" w16cid:durableId="40788153">
    <w:abstractNumId w:val="14"/>
  </w:num>
  <w:num w:numId="43" w16cid:durableId="876939762">
    <w:abstractNumId w:val="23"/>
  </w:num>
  <w:num w:numId="44" w16cid:durableId="163015448">
    <w:abstractNumId w:val="37"/>
  </w:num>
  <w:num w:numId="45" w16cid:durableId="150604166">
    <w:abstractNumId w:val="8"/>
  </w:num>
  <w:num w:numId="46" w16cid:durableId="216597673">
    <w:abstractNumId w:val="9"/>
  </w:num>
  <w:num w:numId="47" w16cid:durableId="1436946675">
    <w:abstractNumId w:val="41"/>
  </w:num>
  <w:num w:numId="48" w16cid:durableId="610742248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37"/>
    <w:rsid w:val="00010F7E"/>
    <w:rsid w:val="00020C42"/>
    <w:rsid w:val="000418B6"/>
    <w:rsid w:val="00047C03"/>
    <w:rsid w:val="00050F61"/>
    <w:rsid w:val="0006749E"/>
    <w:rsid w:val="00080C77"/>
    <w:rsid w:val="00081061"/>
    <w:rsid w:val="000A02A5"/>
    <w:rsid w:val="000A0349"/>
    <w:rsid w:val="000A2FBE"/>
    <w:rsid w:val="000A3C2D"/>
    <w:rsid w:val="000A43BB"/>
    <w:rsid w:val="000B6960"/>
    <w:rsid w:val="000B70F5"/>
    <w:rsid w:val="000B79F3"/>
    <w:rsid w:val="000C14B8"/>
    <w:rsid w:val="000C5B9A"/>
    <w:rsid w:val="000C7FB4"/>
    <w:rsid w:val="000D44BF"/>
    <w:rsid w:val="000D5CF5"/>
    <w:rsid w:val="000E2ED1"/>
    <w:rsid w:val="000F0662"/>
    <w:rsid w:val="000F0FBF"/>
    <w:rsid w:val="001006D4"/>
    <w:rsid w:val="001068CC"/>
    <w:rsid w:val="00106E9B"/>
    <w:rsid w:val="00112CA5"/>
    <w:rsid w:val="00116F98"/>
    <w:rsid w:val="00125593"/>
    <w:rsid w:val="00125C5A"/>
    <w:rsid w:val="00126192"/>
    <w:rsid w:val="00146785"/>
    <w:rsid w:val="00150A25"/>
    <w:rsid w:val="00151482"/>
    <w:rsid w:val="00163B3D"/>
    <w:rsid w:val="00182D27"/>
    <w:rsid w:val="00184880"/>
    <w:rsid w:val="0018606E"/>
    <w:rsid w:val="00190A92"/>
    <w:rsid w:val="001932DE"/>
    <w:rsid w:val="00193C2A"/>
    <w:rsid w:val="001A12FE"/>
    <w:rsid w:val="001A1355"/>
    <w:rsid w:val="001A27AB"/>
    <w:rsid w:val="001A27F6"/>
    <w:rsid w:val="001B6508"/>
    <w:rsid w:val="001C6B8D"/>
    <w:rsid w:val="001D6204"/>
    <w:rsid w:val="001D6569"/>
    <w:rsid w:val="001E1580"/>
    <w:rsid w:val="001E2FEB"/>
    <w:rsid w:val="001F1DCE"/>
    <w:rsid w:val="001F3014"/>
    <w:rsid w:val="001F406E"/>
    <w:rsid w:val="001F422F"/>
    <w:rsid w:val="001F4D95"/>
    <w:rsid w:val="00204ABA"/>
    <w:rsid w:val="00204C60"/>
    <w:rsid w:val="0020706C"/>
    <w:rsid w:val="0023747A"/>
    <w:rsid w:val="00244E32"/>
    <w:rsid w:val="00250AF3"/>
    <w:rsid w:val="002524D2"/>
    <w:rsid w:val="00252A17"/>
    <w:rsid w:val="0025334C"/>
    <w:rsid w:val="00253D73"/>
    <w:rsid w:val="00253D74"/>
    <w:rsid w:val="00257249"/>
    <w:rsid w:val="00264FF4"/>
    <w:rsid w:val="00267E42"/>
    <w:rsid w:val="002715E3"/>
    <w:rsid w:val="002731AA"/>
    <w:rsid w:val="002753FD"/>
    <w:rsid w:val="002915FB"/>
    <w:rsid w:val="0029362E"/>
    <w:rsid w:val="00293A13"/>
    <w:rsid w:val="00294D4A"/>
    <w:rsid w:val="00294DB9"/>
    <w:rsid w:val="002A12EC"/>
    <w:rsid w:val="002A2941"/>
    <w:rsid w:val="002A4595"/>
    <w:rsid w:val="002B45EF"/>
    <w:rsid w:val="002C3253"/>
    <w:rsid w:val="002C4EF6"/>
    <w:rsid w:val="002D2413"/>
    <w:rsid w:val="002D28E8"/>
    <w:rsid w:val="002D290E"/>
    <w:rsid w:val="002E151A"/>
    <w:rsid w:val="002E65E7"/>
    <w:rsid w:val="002E6C79"/>
    <w:rsid w:val="002F3DE6"/>
    <w:rsid w:val="00307416"/>
    <w:rsid w:val="0031443C"/>
    <w:rsid w:val="00315049"/>
    <w:rsid w:val="00315480"/>
    <w:rsid w:val="00320156"/>
    <w:rsid w:val="00341184"/>
    <w:rsid w:val="003416F4"/>
    <w:rsid w:val="00342B2F"/>
    <w:rsid w:val="00342D47"/>
    <w:rsid w:val="00345675"/>
    <w:rsid w:val="003468A6"/>
    <w:rsid w:val="00346E2C"/>
    <w:rsid w:val="00351E38"/>
    <w:rsid w:val="00352159"/>
    <w:rsid w:val="0035306C"/>
    <w:rsid w:val="00356273"/>
    <w:rsid w:val="003570BC"/>
    <w:rsid w:val="00366FB2"/>
    <w:rsid w:val="0037461B"/>
    <w:rsid w:val="003807DC"/>
    <w:rsid w:val="00381E1C"/>
    <w:rsid w:val="00392E85"/>
    <w:rsid w:val="003937A2"/>
    <w:rsid w:val="00393CAC"/>
    <w:rsid w:val="003A5A47"/>
    <w:rsid w:val="003B0DC7"/>
    <w:rsid w:val="003B264C"/>
    <w:rsid w:val="003C2ABB"/>
    <w:rsid w:val="003C7A42"/>
    <w:rsid w:val="003D2997"/>
    <w:rsid w:val="003E4B57"/>
    <w:rsid w:val="003E541C"/>
    <w:rsid w:val="003E76A7"/>
    <w:rsid w:val="003F47FD"/>
    <w:rsid w:val="003F4B2B"/>
    <w:rsid w:val="00402DF2"/>
    <w:rsid w:val="0041773E"/>
    <w:rsid w:val="004251DE"/>
    <w:rsid w:val="00425591"/>
    <w:rsid w:val="0043144D"/>
    <w:rsid w:val="00434997"/>
    <w:rsid w:val="00450524"/>
    <w:rsid w:val="004510DB"/>
    <w:rsid w:val="004515D0"/>
    <w:rsid w:val="00456A2F"/>
    <w:rsid w:val="00457F4C"/>
    <w:rsid w:val="00461300"/>
    <w:rsid w:val="00461773"/>
    <w:rsid w:val="00461942"/>
    <w:rsid w:val="00462A69"/>
    <w:rsid w:val="004713A1"/>
    <w:rsid w:val="00473E11"/>
    <w:rsid w:val="00485DD2"/>
    <w:rsid w:val="004935BA"/>
    <w:rsid w:val="00497219"/>
    <w:rsid w:val="004A4B3A"/>
    <w:rsid w:val="004A5767"/>
    <w:rsid w:val="004A7034"/>
    <w:rsid w:val="004A7464"/>
    <w:rsid w:val="004B3084"/>
    <w:rsid w:val="004B3F6B"/>
    <w:rsid w:val="004B6BA1"/>
    <w:rsid w:val="004C2DD4"/>
    <w:rsid w:val="004D10CD"/>
    <w:rsid w:val="004D1C1C"/>
    <w:rsid w:val="004F1930"/>
    <w:rsid w:val="004F62C5"/>
    <w:rsid w:val="00500424"/>
    <w:rsid w:val="005072D1"/>
    <w:rsid w:val="00510C65"/>
    <w:rsid w:val="00510F2E"/>
    <w:rsid w:val="00524D1B"/>
    <w:rsid w:val="005276A4"/>
    <w:rsid w:val="00532D4F"/>
    <w:rsid w:val="00533E99"/>
    <w:rsid w:val="00544544"/>
    <w:rsid w:val="00554937"/>
    <w:rsid w:val="00561F8F"/>
    <w:rsid w:val="00577BDA"/>
    <w:rsid w:val="0058112E"/>
    <w:rsid w:val="005825CD"/>
    <w:rsid w:val="005A65E0"/>
    <w:rsid w:val="005C78CD"/>
    <w:rsid w:val="005D1ABA"/>
    <w:rsid w:val="005E224F"/>
    <w:rsid w:val="005E380B"/>
    <w:rsid w:val="005F13F3"/>
    <w:rsid w:val="006018EF"/>
    <w:rsid w:val="00603933"/>
    <w:rsid w:val="0061283F"/>
    <w:rsid w:val="00614183"/>
    <w:rsid w:val="00617F72"/>
    <w:rsid w:val="006265FB"/>
    <w:rsid w:val="00627BED"/>
    <w:rsid w:val="00637204"/>
    <w:rsid w:val="006445DB"/>
    <w:rsid w:val="00650188"/>
    <w:rsid w:val="00660B75"/>
    <w:rsid w:val="00681516"/>
    <w:rsid w:val="006833B5"/>
    <w:rsid w:val="0068481B"/>
    <w:rsid w:val="00687195"/>
    <w:rsid w:val="00694844"/>
    <w:rsid w:val="006A1EEE"/>
    <w:rsid w:val="006A2205"/>
    <w:rsid w:val="006A26D5"/>
    <w:rsid w:val="006A52D8"/>
    <w:rsid w:val="006A5D46"/>
    <w:rsid w:val="006B7CC9"/>
    <w:rsid w:val="006D2853"/>
    <w:rsid w:val="006D5674"/>
    <w:rsid w:val="006E6BF8"/>
    <w:rsid w:val="006F4327"/>
    <w:rsid w:val="006F451D"/>
    <w:rsid w:val="006F4D54"/>
    <w:rsid w:val="00702A3E"/>
    <w:rsid w:val="0071180A"/>
    <w:rsid w:val="00712327"/>
    <w:rsid w:val="00714C51"/>
    <w:rsid w:val="00722AED"/>
    <w:rsid w:val="00750ADA"/>
    <w:rsid w:val="007627EB"/>
    <w:rsid w:val="007644BC"/>
    <w:rsid w:val="00770E72"/>
    <w:rsid w:val="007714DF"/>
    <w:rsid w:val="0077475C"/>
    <w:rsid w:val="0078403D"/>
    <w:rsid w:val="007911B6"/>
    <w:rsid w:val="00796A10"/>
    <w:rsid w:val="007A0D45"/>
    <w:rsid w:val="007A5054"/>
    <w:rsid w:val="007A74B0"/>
    <w:rsid w:val="007B6802"/>
    <w:rsid w:val="007C02C5"/>
    <w:rsid w:val="007D2063"/>
    <w:rsid w:val="007D25AC"/>
    <w:rsid w:val="007E11C1"/>
    <w:rsid w:val="007E26FA"/>
    <w:rsid w:val="007E7229"/>
    <w:rsid w:val="008002E8"/>
    <w:rsid w:val="00800B71"/>
    <w:rsid w:val="00802B9F"/>
    <w:rsid w:val="00803888"/>
    <w:rsid w:val="00804910"/>
    <w:rsid w:val="00805153"/>
    <w:rsid w:val="008052B1"/>
    <w:rsid w:val="00805A6E"/>
    <w:rsid w:val="008064C0"/>
    <w:rsid w:val="00812F96"/>
    <w:rsid w:val="0081508C"/>
    <w:rsid w:val="00815845"/>
    <w:rsid w:val="008225AF"/>
    <w:rsid w:val="00835A52"/>
    <w:rsid w:val="00836206"/>
    <w:rsid w:val="008404E0"/>
    <w:rsid w:val="00842639"/>
    <w:rsid w:val="008432E7"/>
    <w:rsid w:val="00846546"/>
    <w:rsid w:val="00850A23"/>
    <w:rsid w:val="00863E11"/>
    <w:rsid w:val="00865B06"/>
    <w:rsid w:val="00872D8E"/>
    <w:rsid w:val="00873384"/>
    <w:rsid w:val="008840E6"/>
    <w:rsid w:val="00885EE8"/>
    <w:rsid w:val="0089314C"/>
    <w:rsid w:val="00896DCF"/>
    <w:rsid w:val="0089798A"/>
    <w:rsid w:val="008A138D"/>
    <w:rsid w:val="008B16BD"/>
    <w:rsid w:val="008C52DA"/>
    <w:rsid w:val="008D2F68"/>
    <w:rsid w:val="008D7F92"/>
    <w:rsid w:val="008E1DB1"/>
    <w:rsid w:val="008E3F62"/>
    <w:rsid w:val="009040A8"/>
    <w:rsid w:val="00904855"/>
    <w:rsid w:val="00921468"/>
    <w:rsid w:val="009252C8"/>
    <w:rsid w:val="00927A8E"/>
    <w:rsid w:val="00937404"/>
    <w:rsid w:val="00941BFF"/>
    <w:rsid w:val="00945E28"/>
    <w:rsid w:val="00960ECA"/>
    <w:rsid w:val="00964BC6"/>
    <w:rsid w:val="0096688D"/>
    <w:rsid w:val="0096773F"/>
    <w:rsid w:val="009752AF"/>
    <w:rsid w:val="009A7877"/>
    <w:rsid w:val="009B3AA1"/>
    <w:rsid w:val="009C15EE"/>
    <w:rsid w:val="009C303B"/>
    <w:rsid w:val="009C6F43"/>
    <w:rsid w:val="009D302B"/>
    <w:rsid w:val="009D3C85"/>
    <w:rsid w:val="009D416D"/>
    <w:rsid w:val="009E0D7C"/>
    <w:rsid w:val="009F1E18"/>
    <w:rsid w:val="009F649E"/>
    <w:rsid w:val="00A14254"/>
    <w:rsid w:val="00A2406E"/>
    <w:rsid w:val="00A24D5C"/>
    <w:rsid w:val="00A25695"/>
    <w:rsid w:val="00A274F0"/>
    <w:rsid w:val="00A31A0B"/>
    <w:rsid w:val="00A31F20"/>
    <w:rsid w:val="00A36737"/>
    <w:rsid w:val="00A46029"/>
    <w:rsid w:val="00A46EAF"/>
    <w:rsid w:val="00A670DD"/>
    <w:rsid w:val="00A84A30"/>
    <w:rsid w:val="00A87A2F"/>
    <w:rsid w:val="00A905DC"/>
    <w:rsid w:val="00A969AB"/>
    <w:rsid w:val="00AA1756"/>
    <w:rsid w:val="00AA3C8D"/>
    <w:rsid w:val="00AB0E60"/>
    <w:rsid w:val="00AB1C1C"/>
    <w:rsid w:val="00AB2092"/>
    <w:rsid w:val="00AB2F68"/>
    <w:rsid w:val="00AB67CA"/>
    <w:rsid w:val="00AC5CCF"/>
    <w:rsid w:val="00AD26CD"/>
    <w:rsid w:val="00AE1EA6"/>
    <w:rsid w:val="00AE2BEF"/>
    <w:rsid w:val="00AF0597"/>
    <w:rsid w:val="00B00E38"/>
    <w:rsid w:val="00B016C6"/>
    <w:rsid w:val="00B142F8"/>
    <w:rsid w:val="00B24FE9"/>
    <w:rsid w:val="00B275FC"/>
    <w:rsid w:val="00B31C02"/>
    <w:rsid w:val="00B32E8B"/>
    <w:rsid w:val="00B4181F"/>
    <w:rsid w:val="00B47EFF"/>
    <w:rsid w:val="00B51AA6"/>
    <w:rsid w:val="00B52163"/>
    <w:rsid w:val="00B521FD"/>
    <w:rsid w:val="00B54FBC"/>
    <w:rsid w:val="00B55D5F"/>
    <w:rsid w:val="00B77AA7"/>
    <w:rsid w:val="00B957C1"/>
    <w:rsid w:val="00B9783A"/>
    <w:rsid w:val="00BB295A"/>
    <w:rsid w:val="00BC1939"/>
    <w:rsid w:val="00BC3447"/>
    <w:rsid w:val="00BE060C"/>
    <w:rsid w:val="00BE18AB"/>
    <w:rsid w:val="00BE1F6C"/>
    <w:rsid w:val="00BE2FE8"/>
    <w:rsid w:val="00C03FA3"/>
    <w:rsid w:val="00C07530"/>
    <w:rsid w:val="00C108A2"/>
    <w:rsid w:val="00C34955"/>
    <w:rsid w:val="00C377C0"/>
    <w:rsid w:val="00C40014"/>
    <w:rsid w:val="00C5053F"/>
    <w:rsid w:val="00C57646"/>
    <w:rsid w:val="00C6073F"/>
    <w:rsid w:val="00C61003"/>
    <w:rsid w:val="00C85215"/>
    <w:rsid w:val="00C8737B"/>
    <w:rsid w:val="00C93C7F"/>
    <w:rsid w:val="00C95FE0"/>
    <w:rsid w:val="00C96764"/>
    <w:rsid w:val="00CB4281"/>
    <w:rsid w:val="00CC34A1"/>
    <w:rsid w:val="00CD0B32"/>
    <w:rsid w:val="00CD0D9A"/>
    <w:rsid w:val="00CD30AF"/>
    <w:rsid w:val="00CE2B77"/>
    <w:rsid w:val="00CE4279"/>
    <w:rsid w:val="00CE548D"/>
    <w:rsid w:val="00CF1B7F"/>
    <w:rsid w:val="00D02552"/>
    <w:rsid w:val="00D070E6"/>
    <w:rsid w:val="00D10E2F"/>
    <w:rsid w:val="00D113A5"/>
    <w:rsid w:val="00D1773C"/>
    <w:rsid w:val="00D27F52"/>
    <w:rsid w:val="00D32920"/>
    <w:rsid w:val="00D414EB"/>
    <w:rsid w:val="00D47B87"/>
    <w:rsid w:val="00D513CB"/>
    <w:rsid w:val="00D55E47"/>
    <w:rsid w:val="00D7189B"/>
    <w:rsid w:val="00D74C46"/>
    <w:rsid w:val="00D84E64"/>
    <w:rsid w:val="00D86DBC"/>
    <w:rsid w:val="00D91004"/>
    <w:rsid w:val="00D95CDD"/>
    <w:rsid w:val="00DB6C3B"/>
    <w:rsid w:val="00DC5F55"/>
    <w:rsid w:val="00DD0B41"/>
    <w:rsid w:val="00DD1830"/>
    <w:rsid w:val="00DD2BC0"/>
    <w:rsid w:val="00DD3277"/>
    <w:rsid w:val="00DE0029"/>
    <w:rsid w:val="00DF3AB8"/>
    <w:rsid w:val="00DF46D3"/>
    <w:rsid w:val="00DF6F55"/>
    <w:rsid w:val="00E05287"/>
    <w:rsid w:val="00E066A2"/>
    <w:rsid w:val="00E06987"/>
    <w:rsid w:val="00E15E3D"/>
    <w:rsid w:val="00E213F8"/>
    <w:rsid w:val="00E21F2A"/>
    <w:rsid w:val="00E237AD"/>
    <w:rsid w:val="00E23846"/>
    <w:rsid w:val="00E34F50"/>
    <w:rsid w:val="00E44610"/>
    <w:rsid w:val="00E50B26"/>
    <w:rsid w:val="00E522D3"/>
    <w:rsid w:val="00E53414"/>
    <w:rsid w:val="00E56876"/>
    <w:rsid w:val="00E63153"/>
    <w:rsid w:val="00E7180C"/>
    <w:rsid w:val="00E72E76"/>
    <w:rsid w:val="00E74177"/>
    <w:rsid w:val="00E87E07"/>
    <w:rsid w:val="00E935B5"/>
    <w:rsid w:val="00E949E0"/>
    <w:rsid w:val="00EA5EA1"/>
    <w:rsid w:val="00EB5C8A"/>
    <w:rsid w:val="00EB5DB5"/>
    <w:rsid w:val="00EB601B"/>
    <w:rsid w:val="00EC07B4"/>
    <w:rsid w:val="00EC0ECD"/>
    <w:rsid w:val="00EC2327"/>
    <w:rsid w:val="00ED278C"/>
    <w:rsid w:val="00ED48DB"/>
    <w:rsid w:val="00EE1C80"/>
    <w:rsid w:val="00EF5D42"/>
    <w:rsid w:val="00EF61B6"/>
    <w:rsid w:val="00EF627B"/>
    <w:rsid w:val="00F05C1A"/>
    <w:rsid w:val="00F06279"/>
    <w:rsid w:val="00F07367"/>
    <w:rsid w:val="00F20FC8"/>
    <w:rsid w:val="00F26E6E"/>
    <w:rsid w:val="00F27C10"/>
    <w:rsid w:val="00F3213F"/>
    <w:rsid w:val="00F32D97"/>
    <w:rsid w:val="00F406EB"/>
    <w:rsid w:val="00F46F95"/>
    <w:rsid w:val="00F52854"/>
    <w:rsid w:val="00F570FC"/>
    <w:rsid w:val="00F57126"/>
    <w:rsid w:val="00F66BAE"/>
    <w:rsid w:val="00F70053"/>
    <w:rsid w:val="00F719F3"/>
    <w:rsid w:val="00F92DBC"/>
    <w:rsid w:val="00F961F0"/>
    <w:rsid w:val="00FA1724"/>
    <w:rsid w:val="00FA26CD"/>
    <w:rsid w:val="00FB23BC"/>
    <w:rsid w:val="00FE13BC"/>
    <w:rsid w:val="00FE5E8D"/>
    <w:rsid w:val="00FF1679"/>
    <w:rsid w:val="00FF4810"/>
    <w:rsid w:val="00FF626E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44C9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7416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C8737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C8737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BC1939"/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rsid w:val="00C8737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C8737B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uiPriority w:val="99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070E6"/>
    <w:pPr>
      <w:numPr>
        <w:numId w:val="2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4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5"/>
      </w:numPr>
    </w:pPr>
  </w:style>
  <w:style w:type="paragraph" w:styleId="ListNumber2">
    <w:name w:val="List Number 2"/>
    <w:basedOn w:val="Normal"/>
    <w:rsid w:val="00C8737B"/>
    <w:pPr>
      <w:numPr>
        <w:numId w:val="6"/>
      </w:numPr>
    </w:pPr>
  </w:style>
  <w:style w:type="paragraph" w:styleId="ListNumber3">
    <w:name w:val="List Number 3"/>
    <w:basedOn w:val="Normal"/>
    <w:rsid w:val="00C8737B"/>
    <w:pPr>
      <w:numPr>
        <w:numId w:val="7"/>
      </w:numPr>
    </w:pPr>
  </w:style>
  <w:style w:type="paragraph" w:styleId="ListNumber4">
    <w:name w:val="List Number 4"/>
    <w:basedOn w:val="Normal"/>
    <w:rsid w:val="00C8737B"/>
    <w:pPr>
      <w:numPr>
        <w:numId w:val="8"/>
      </w:numPr>
    </w:pPr>
  </w:style>
  <w:style w:type="paragraph" w:styleId="ListNumber5">
    <w:name w:val="List Number 5"/>
    <w:basedOn w:val="Normal"/>
    <w:rsid w:val="00C8737B"/>
    <w:pPr>
      <w:numPr>
        <w:numId w:val="9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uiPriority w:val="39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1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paragraph" w:customStyle="1" w:styleId="NormalBold0">
    <w:name w:val="Normal Bold"/>
    <w:basedOn w:val="Normal"/>
    <w:next w:val="Normal"/>
    <w:link w:val="NormalBoldChar"/>
    <w:rsid w:val="00307416"/>
    <w:rPr>
      <w:b/>
      <w:lang w:eastAsia="en-AU"/>
    </w:rPr>
  </w:style>
  <w:style w:type="character" w:customStyle="1" w:styleId="NormalBoldChar">
    <w:name w:val="Normal Bold Char"/>
    <w:link w:val="NormalBold0"/>
    <w:rsid w:val="00307416"/>
    <w:rPr>
      <w:rFonts w:ascii="Arial" w:eastAsia="Times New Roman" w:hAnsi="Arial" w:cs="Times New Roman"/>
      <w:b/>
      <w:sz w:val="22"/>
      <w:lang w:val="en-AU" w:eastAsia="en-AU"/>
    </w:rPr>
  </w:style>
  <w:style w:type="paragraph" w:styleId="BodyText">
    <w:name w:val="Body Text"/>
    <w:basedOn w:val="Normal"/>
    <w:link w:val="BodyTextChar"/>
    <w:rsid w:val="00307416"/>
    <w:pPr>
      <w:spacing w:after="0" w:line="240" w:lineRule="auto"/>
    </w:pPr>
    <w:rPr>
      <w:rFonts w:eastAsia="Times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307416"/>
    <w:rPr>
      <w:rFonts w:ascii="Arial" w:eastAsia="Times" w:hAnsi="Arial" w:cs="Times New Roman"/>
      <w:sz w:val="22"/>
      <w:szCs w:val="20"/>
      <w:lang w:val="en-AU" w:eastAsia="en-AU"/>
    </w:rPr>
  </w:style>
  <w:style w:type="paragraph" w:customStyle="1" w:styleId="VLAheading3">
    <w:name w:val="VLA heading 3"/>
    <w:basedOn w:val="Normal"/>
    <w:link w:val="VLAheading3Char"/>
    <w:rsid w:val="00307416"/>
    <w:pPr>
      <w:tabs>
        <w:tab w:val="left" w:pos="1985"/>
      </w:tabs>
      <w:spacing w:after="0" w:line="240" w:lineRule="auto"/>
    </w:pPr>
    <w:rPr>
      <w:b/>
      <w:szCs w:val="20"/>
      <w:lang w:eastAsia="en-AU"/>
    </w:rPr>
  </w:style>
  <w:style w:type="character" w:customStyle="1" w:styleId="VLAheading3Char">
    <w:name w:val="VLA heading 3 Char"/>
    <w:link w:val="VLAheading3"/>
    <w:rsid w:val="00307416"/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customStyle="1" w:styleId="Bodytextcoloured">
    <w:name w:val="Body text coloured"/>
    <w:basedOn w:val="BodyText"/>
    <w:link w:val="BodytextcolouredChar"/>
    <w:rsid w:val="00307416"/>
    <w:rPr>
      <w:color w:val="3366FF"/>
    </w:rPr>
  </w:style>
  <w:style w:type="character" w:customStyle="1" w:styleId="BodytextcolouredChar">
    <w:name w:val="Body text coloured Char"/>
    <w:link w:val="Bodytextcoloured"/>
    <w:rsid w:val="00307416"/>
    <w:rPr>
      <w:rFonts w:ascii="Arial" w:eastAsia="Times" w:hAnsi="Arial" w:cs="Times New Roman"/>
      <w:color w:val="3366FF"/>
      <w:sz w:val="22"/>
      <w:szCs w:val="20"/>
      <w:lang w:val="en-AU" w:eastAsia="en-AU"/>
    </w:rPr>
  </w:style>
  <w:style w:type="paragraph" w:customStyle="1" w:styleId="Bodyheading">
    <w:name w:val="Body heading"/>
    <w:qFormat/>
    <w:rsid w:val="00CF1B7F"/>
    <w:rPr>
      <w:rFonts w:ascii="Arial" w:eastAsia="Times New Roman" w:hAnsi="Arial" w:cs="Arial"/>
      <w:b/>
      <w:bCs/>
      <w:sz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7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1B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1B"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D278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7A42"/>
    <w:pPr>
      <w:spacing w:line="360" w:lineRule="atLeast"/>
      <w:textAlignment w:val="baseline"/>
    </w:pPr>
    <w:rPr>
      <w:rFonts w:ascii="Times New Roman" w:hAnsi="Times New Roman"/>
      <w:sz w:val="24"/>
      <w:lang w:eastAsia="en-AU"/>
    </w:rPr>
  </w:style>
  <w:style w:type="character" w:customStyle="1" w:styleId="e24kjd">
    <w:name w:val="e24kjd"/>
    <w:basedOn w:val="DefaultParagraphFont"/>
    <w:rsid w:val="00C07530"/>
  </w:style>
  <w:style w:type="paragraph" w:styleId="NoSpacing">
    <w:name w:val="No Spacing"/>
    <w:uiPriority w:val="1"/>
    <w:qFormat/>
    <w:rsid w:val="00BB295A"/>
    <w:rPr>
      <w:rFonts w:ascii="Arial" w:eastAsia="Calibri" w:hAnsi="Arial" w:cs="Times New Roman"/>
      <w:sz w:val="22"/>
      <w:lang w:val="en-AU"/>
    </w:rPr>
  </w:style>
  <w:style w:type="table" w:styleId="TableGridLight">
    <w:name w:val="Grid Table Light"/>
    <w:basedOn w:val="TableNormal"/>
    <w:uiPriority w:val="40"/>
    <w:rsid w:val="00BB295A"/>
    <w:rPr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EF61B6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1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7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alaid.vic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aid.vic.gov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DD61-98AE-4BBB-A000-ABDC3A35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0</Characters>
  <Application>Microsoft Office Word</Application>
  <DocSecurity>0</DocSecurity>
  <Lines>12</Lines>
  <Paragraphs>3</Paragraphs>
  <ScaleCrop>false</ScaleCrop>
  <Company>Victoria Legal Aid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Legal Aid help card - Pashto</dc:title>
  <dc:subject/>
  <dc:creator>Victoria Legal Aid</dc:creator>
  <cp:keywords/>
  <dc:description/>
  <cp:lastModifiedBy/>
  <cp:revision>1</cp:revision>
  <dcterms:created xsi:type="dcterms:W3CDTF">2023-03-27T05:26:00Z</dcterms:created>
  <dcterms:modified xsi:type="dcterms:W3CDTF">2023-03-27T05:26:00Z</dcterms:modified>
  <dc:language>Pasht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4e7ed-f245-4af1-a266-99d53943bd03_Enabled">
    <vt:lpwstr>true</vt:lpwstr>
  </property>
  <property fmtid="{D5CDD505-2E9C-101B-9397-08002B2CF9AE}" pid="3" name="MSIP_Label_37c4e7ed-f245-4af1-a266-99d53943bd03_SetDate">
    <vt:lpwstr>2023-03-27T05:26:12Z</vt:lpwstr>
  </property>
  <property fmtid="{D5CDD505-2E9C-101B-9397-08002B2CF9AE}" pid="4" name="MSIP_Label_37c4e7ed-f245-4af1-a266-99d53943bd03_Method">
    <vt:lpwstr>Privileged</vt:lpwstr>
  </property>
  <property fmtid="{D5CDD505-2E9C-101B-9397-08002B2CF9AE}" pid="5" name="MSIP_Label_37c4e7ed-f245-4af1-a266-99d53943bd03_Name">
    <vt:lpwstr>No Marking</vt:lpwstr>
  </property>
  <property fmtid="{D5CDD505-2E9C-101B-9397-08002B2CF9AE}" pid="6" name="MSIP_Label_37c4e7ed-f245-4af1-a266-99d53943bd03_SiteId">
    <vt:lpwstr>f6bec780-cd13-49ce-84c7-5d7d94821879</vt:lpwstr>
  </property>
  <property fmtid="{D5CDD505-2E9C-101B-9397-08002B2CF9AE}" pid="7" name="MSIP_Label_37c4e7ed-f245-4af1-a266-99d53943bd03_ActionId">
    <vt:lpwstr>b9bcc17b-bacc-40fd-a4c2-e6bbbe1dfe05</vt:lpwstr>
  </property>
  <property fmtid="{D5CDD505-2E9C-101B-9397-08002B2CF9AE}" pid="8" name="MSIP_Label_37c4e7ed-f245-4af1-a266-99d53943bd03_ContentBits">
    <vt:lpwstr>0</vt:lpwstr>
  </property>
</Properties>
</file>